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DA" w:rsidRDefault="003C4FDA" w:rsidP="007F75F6">
      <w:pPr>
        <w:tabs>
          <w:tab w:val="left" w:pos="5207"/>
        </w:tabs>
      </w:pPr>
    </w:p>
    <w:p w:rsidR="003C4FDA" w:rsidRDefault="003C4FDA" w:rsidP="007F75F6">
      <w:pPr>
        <w:tabs>
          <w:tab w:val="left" w:pos="5207"/>
        </w:tabs>
      </w:pPr>
    </w:p>
    <w:p w:rsidR="003C4FDA" w:rsidRDefault="003C4FDA" w:rsidP="007F75F6">
      <w:pPr>
        <w:tabs>
          <w:tab w:val="left" w:pos="5207"/>
        </w:tabs>
      </w:pPr>
    </w:p>
    <w:p w:rsidR="000A0F6F" w:rsidRDefault="00D342BF" w:rsidP="007F75F6">
      <w:pPr>
        <w:tabs>
          <w:tab w:val="left" w:pos="5207"/>
        </w:tabs>
      </w:pPr>
      <w:r>
        <w:rPr>
          <w:noProof/>
        </w:rPr>
        <w:pict>
          <v:roundrect id="Yuvarlatılmış Dikdörtgen 1" o:spid="_x0000_s1026" style="position:absolute;margin-left:211.7pt;margin-top:-11.35pt;width:140.25pt;height:26.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" filled="f" stroked="f" strokeweight="2pt">
            <v:textbox>
              <w:txbxContent>
                <w:p w:rsidR="00AE1076" w:rsidRDefault="00AE1076" w:rsidP="00AE1076">
                  <w:pPr>
                    <w:jc w:val="center"/>
                  </w:pPr>
                </w:p>
              </w:txbxContent>
            </v:textbox>
          </v:roundrect>
        </w:pict>
      </w:r>
    </w:p>
    <w:p w:rsidR="00F77109" w:rsidRDefault="00F77109" w:rsidP="0015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tabs>
          <w:tab w:val="left" w:pos="5207"/>
        </w:tabs>
      </w:pPr>
    </w:p>
    <w:p w:rsidR="006B2EDD" w:rsidRPr="0015426C" w:rsidRDefault="008A3C42" w:rsidP="0015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tabs>
          <w:tab w:val="left" w:pos="988"/>
          <w:tab w:val="left" w:pos="5207"/>
          <w:tab w:val="center" w:pos="5442"/>
        </w:tabs>
        <w:jc w:val="center"/>
        <w:rPr>
          <w:b/>
          <w:color w:val="C6D9F1" w:themeColor="text2" w:themeTint="33"/>
        </w:rPr>
      </w:pPr>
      <w:r>
        <w:rPr>
          <w:b/>
        </w:rPr>
        <w:t xml:space="preserve">İSKENDERUN MESLEKİ VE TEKNİK ANADOLU </w:t>
      </w:r>
      <w:r w:rsidR="00E94C5A">
        <w:rPr>
          <w:b/>
        </w:rPr>
        <w:t>LİSESİ</w:t>
      </w:r>
      <w:r w:rsidR="0015426C">
        <w:rPr>
          <w:b/>
        </w:rPr>
        <w:t xml:space="preserve">    </w:t>
      </w:r>
      <w:r w:rsidR="0022025D">
        <w:rPr>
          <w:b/>
        </w:rPr>
        <w:t xml:space="preserve"> / </w:t>
      </w:r>
      <w:r w:rsidR="00066977" w:rsidRPr="000A0F6F">
        <w:rPr>
          <w:b/>
        </w:rPr>
        <w:t xml:space="preserve">   SINIFI </w:t>
      </w:r>
    </w:p>
    <w:p w:rsidR="00066977" w:rsidRPr="000A0F6F" w:rsidRDefault="00066977" w:rsidP="0015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tabs>
          <w:tab w:val="left" w:pos="988"/>
          <w:tab w:val="left" w:pos="5207"/>
          <w:tab w:val="center" w:pos="5442"/>
        </w:tabs>
        <w:jc w:val="center"/>
        <w:rPr>
          <w:b/>
        </w:rPr>
      </w:pPr>
      <w:r w:rsidRPr="00E94C5A">
        <w:rPr>
          <w:b/>
        </w:rPr>
        <w:t>ÖĞREN</w:t>
      </w:r>
      <w:r w:rsidRPr="000A0F6F">
        <w:rPr>
          <w:b/>
        </w:rPr>
        <w:t xml:space="preserve">Cİ KULÜPLERİ </w:t>
      </w:r>
      <w:proofErr w:type="gramStart"/>
      <w:r w:rsidR="000A0F6F" w:rsidRPr="000A0F6F">
        <w:rPr>
          <w:b/>
        </w:rPr>
        <w:t xml:space="preserve">İSİM </w:t>
      </w:r>
      <w:r w:rsidRPr="000A0F6F">
        <w:rPr>
          <w:b/>
        </w:rPr>
        <w:t xml:space="preserve"> LİSTESİ</w:t>
      </w:r>
      <w:proofErr w:type="gramEnd"/>
    </w:p>
    <w:tbl>
      <w:tblPr>
        <w:tblStyle w:val="TabloKlavuzu"/>
        <w:tblpPr w:leftFromText="141" w:rightFromText="141" w:vertAnchor="text" w:horzAnchor="margin" w:tblpY="117"/>
        <w:tblW w:w="1130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3827"/>
        <w:gridCol w:w="2693"/>
        <w:gridCol w:w="283"/>
      </w:tblGrid>
      <w:tr w:rsidR="0022025D" w:rsidTr="0015426C">
        <w:trPr>
          <w:trHeight w:val="35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  <w:r>
              <w:t>S.</w:t>
            </w:r>
          </w:p>
          <w:p w:rsidR="0022025D" w:rsidRDefault="0022025D" w:rsidP="0022025D">
            <w:pPr>
              <w:tabs>
                <w:tab w:val="left" w:pos="5207"/>
              </w:tabs>
            </w:pPr>
            <w:r>
              <w:t>N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2025D" w:rsidRDefault="0022025D" w:rsidP="0022025D">
            <w:pPr>
              <w:jc w:val="center"/>
            </w:pPr>
          </w:p>
          <w:p w:rsidR="0022025D" w:rsidRPr="006B2EDD" w:rsidRDefault="0022025D" w:rsidP="0022025D">
            <w:pPr>
              <w:jc w:val="center"/>
              <w:rPr>
                <w:b/>
              </w:rPr>
            </w:pPr>
            <w:r w:rsidRPr="006B2EDD">
              <w:rPr>
                <w:b/>
              </w:rPr>
              <w:t>KULÜBÜN ADI</w:t>
            </w:r>
          </w:p>
          <w:p w:rsidR="0022025D" w:rsidRDefault="0022025D" w:rsidP="0022025D">
            <w:pPr>
              <w:tabs>
                <w:tab w:val="left" w:pos="5207"/>
              </w:tabs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2025D" w:rsidRPr="006B2EDD" w:rsidRDefault="0022025D" w:rsidP="0022025D">
            <w:pPr>
              <w:tabs>
                <w:tab w:val="left" w:pos="5207"/>
              </w:tabs>
              <w:jc w:val="center"/>
              <w:rPr>
                <w:b/>
              </w:rPr>
            </w:pPr>
            <w:proofErr w:type="gramStart"/>
            <w:r w:rsidRPr="006B2EDD">
              <w:rPr>
                <w:b/>
              </w:rPr>
              <w:t>KULÜP  ÜYELERİNİN</w:t>
            </w:r>
            <w:proofErr w:type="gramEnd"/>
          </w:p>
        </w:tc>
        <w:tc>
          <w:tcPr>
            <w:tcW w:w="2693" w:type="dxa"/>
            <w:vMerge w:val="restart"/>
          </w:tcPr>
          <w:p w:rsidR="0022025D" w:rsidRDefault="0022025D" w:rsidP="0022025D">
            <w:pPr>
              <w:tabs>
                <w:tab w:val="left" w:pos="5207"/>
              </w:tabs>
            </w:pPr>
          </w:p>
          <w:p w:rsidR="0022025D" w:rsidRPr="006B2EDD" w:rsidRDefault="0022025D" w:rsidP="0022025D">
            <w:pPr>
              <w:tabs>
                <w:tab w:val="left" w:pos="5207"/>
              </w:tabs>
              <w:jc w:val="center"/>
              <w:rPr>
                <w:b/>
              </w:rPr>
            </w:pPr>
            <w:r w:rsidRPr="006B2EDD">
              <w:rPr>
                <w:b/>
              </w:rPr>
              <w:t>DANIŞMAN</w:t>
            </w:r>
          </w:p>
          <w:p w:rsidR="0022025D" w:rsidRDefault="0022025D" w:rsidP="0022025D">
            <w:pPr>
              <w:tabs>
                <w:tab w:val="left" w:pos="5207"/>
              </w:tabs>
              <w:jc w:val="center"/>
            </w:pPr>
            <w:r w:rsidRPr="006B2EDD">
              <w:rPr>
                <w:b/>
              </w:rPr>
              <w:t>ÖĞRETMEN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  <w:p w:rsidR="003C4FDA" w:rsidRDefault="003C4FDA" w:rsidP="0022025D">
            <w:pPr>
              <w:tabs>
                <w:tab w:val="left" w:pos="5207"/>
              </w:tabs>
            </w:pPr>
          </w:p>
          <w:p w:rsidR="003C4FDA" w:rsidRDefault="003C4FDA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562"/>
        </w:trPr>
        <w:tc>
          <w:tcPr>
            <w:tcW w:w="8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025D" w:rsidRPr="006B2EDD" w:rsidRDefault="0022025D" w:rsidP="0022025D">
            <w:pPr>
              <w:tabs>
                <w:tab w:val="left" w:pos="5207"/>
              </w:tabs>
              <w:rPr>
                <w:b/>
                <w:sz w:val="20"/>
                <w:szCs w:val="20"/>
              </w:rPr>
            </w:pPr>
            <w:r w:rsidRPr="006B2EDD">
              <w:rPr>
                <w:b/>
                <w:sz w:val="20"/>
                <w:szCs w:val="20"/>
              </w:rPr>
              <w:t>OKUL</w:t>
            </w:r>
          </w:p>
          <w:p w:rsidR="0022025D" w:rsidRDefault="0022025D" w:rsidP="0022025D">
            <w:pPr>
              <w:tabs>
                <w:tab w:val="left" w:pos="5207"/>
              </w:tabs>
            </w:pPr>
            <w:r w:rsidRPr="006B2EDD">
              <w:rPr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2025D" w:rsidRPr="006B2EDD" w:rsidRDefault="0022025D" w:rsidP="0022025D">
            <w:pPr>
              <w:tabs>
                <w:tab w:val="left" w:pos="5207"/>
              </w:tabs>
              <w:jc w:val="center"/>
              <w:rPr>
                <w:b/>
              </w:rPr>
            </w:pPr>
            <w:r w:rsidRPr="006B2EDD">
              <w:rPr>
                <w:b/>
              </w:rPr>
              <w:t>ADI SOYADI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20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201F" w:rsidRPr="000B07F0" w:rsidRDefault="00D342BF" w:rsidP="00A748E7">
            <w:pPr>
              <w:jc w:val="center"/>
              <w:rPr>
                <w:b/>
              </w:rPr>
            </w:pPr>
            <w:r>
              <w:rPr>
                <w:b/>
              </w:rPr>
              <w:t>Afet Hazırlık</w:t>
            </w:r>
          </w:p>
          <w:p w:rsidR="0022025D" w:rsidRPr="001E1881" w:rsidRDefault="0022025D" w:rsidP="0076201F">
            <w:pPr>
              <w:tabs>
                <w:tab w:val="left" w:pos="5207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</w:tcPr>
          <w:p w:rsidR="006A72BE" w:rsidRDefault="006A72BE" w:rsidP="00335A58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3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25D" w:rsidRPr="001E1881" w:rsidRDefault="0022025D" w:rsidP="0022025D">
            <w:pPr>
              <w:tabs>
                <w:tab w:val="left" w:pos="5207"/>
              </w:tabs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252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0B07F0" w:rsidRDefault="00D342BF" w:rsidP="00D342BF">
            <w:pPr>
              <w:jc w:val="center"/>
              <w:rPr>
                <w:b/>
              </w:rPr>
            </w:pPr>
            <w:r w:rsidRPr="000B07F0">
              <w:rPr>
                <w:b/>
              </w:rPr>
              <w:t>B</w:t>
            </w:r>
            <w:r>
              <w:rPr>
                <w:b/>
              </w:rPr>
              <w:t>ilişim ve İnternet K</w:t>
            </w:r>
            <w:r w:rsidRPr="000B07F0">
              <w:rPr>
                <w:b/>
              </w:rPr>
              <w:t>ulübü</w:t>
            </w:r>
          </w:p>
          <w:p w:rsidR="0022025D" w:rsidRPr="00D342BF" w:rsidRDefault="0022025D" w:rsidP="00D342BF">
            <w:pPr>
              <w:tabs>
                <w:tab w:val="left" w:pos="5207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</w:tcPr>
          <w:p w:rsidR="006A72BE" w:rsidRDefault="006A72BE" w:rsidP="008A3C42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15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2025D" w:rsidRPr="00D342BF" w:rsidRDefault="0022025D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5D" w:rsidRDefault="0022025D" w:rsidP="00D342BF">
            <w:pPr>
              <w:jc w:val="center"/>
            </w:pPr>
          </w:p>
        </w:tc>
        <w:tc>
          <w:tcPr>
            <w:tcW w:w="2693" w:type="dxa"/>
            <w:vMerge/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18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2025D" w:rsidRPr="00D342BF" w:rsidRDefault="00D342BF" w:rsidP="00D342BF">
            <w:pPr>
              <w:jc w:val="center"/>
              <w:rPr>
                <w:b/>
              </w:rPr>
            </w:pPr>
            <w:r w:rsidRPr="00D342BF">
              <w:rPr>
                <w:b/>
              </w:rPr>
              <w:t>Değerler Kulübü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</w:tcPr>
          <w:p w:rsidR="006A72BE" w:rsidRPr="0076201F" w:rsidRDefault="006A72BE" w:rsidP="0076201F"/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2025D" w:rsidRPr="00D342BF" w:rsidRDefault="0022025D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268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2025D" w:rsidRPr="00D342BF" w:rsidRDefault="00D342BF" w:rsidP="00D342BF">
            <w:pPr>
              <w:jc w:val="center"/>
              <w:rPr>
                <w:b/>
              </w:rPr>
            </w:pPr>
            <w:r w:rsidRPr="00D342BF">
              <w:rPr>
                <w:b/>
              </w:rPr>
              <w:t>Enerji Verimliliği Kulübü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D342BF" w:rsidRPr="000B07F0" w:rsidRDefault="00D342BF" w:rsidP="00D342BF">
            <w:pPr>
              <w:jc w:val="center"/>
              <w:rPr>
                <w:b/>
              </w:rPr>
            </w:pPr>
          </w:p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</w:tcPr>
          <w:p w:rsidR="006A72BE" w:rsidRDefault="006A72BE" w:rsidP="0022025D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25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2025D" w:rsidRPr="00D342BF" w:rsidRDefault="0022025D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20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0B07F0" w:rsidRDefault="00D342BF" w:rsidP="00D342BF">
            <w:pPr>
              <w:jc w:val="center"/>
              <w:rPr>
                <w:b/>
              </w:rPr>
            </w:pPr>
            <w:r w:rsidRPr="000B07F0">
              <w:rPr>
                <w:b/>
              </w:rPr>
              <w:t>G</w:t>
            </w:r>
            <w:r>
              <w:rPr>
                <w:b/>
              </w:rPr>
              <w:t>ezi Tanıtma ve Turizm K</w:t>
            </w:r>
            <w:r w:rsidRPr="000B07F0">
              <w:rPr>
                <w:b/>
              </w:rPr>
              <w:t>ulübü</w:t>
            </w:r>
          </w:p>
          <w:p w:rsidR="0022025D" w:rsidRPr="00D342BF" w:rsidRDefault="0022025D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2025D" w:rsidRDefault="0022025D" w:rsidP="00D342BF">
            <w:pPr>
              <w:jc w:val="center"/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</w:tcPr>
          <w:p w:rsidR="006A72BE" w:rsidRDefault="006A72BE" w:rsidP="0022025D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2025D" w:rsidRPr="00D342BF" w:rsidRDefault="0022025D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218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2025D" w:rsidRPr="00D342BF" w:rsidRDefault="00D342BF" w:rsidP="00D342BF">
            <w:pPr>
              <w:jc w:val="center"/>
              <w:rPr>
                <w:b/>
              </w:rPr>
            </w:pPr>
            <w:r w:rsidRPr="00D342BF">
              <w:rPr>
                <w:b/>
              </w:rPr>
              <w:t>Girişimcilik Kulübü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</w:tcPr>
          <w:p w:rsidR="006A72BE" w:rsidRDefault="006A72BE" w:rsidP="0022025D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22025D" w:rsidTr="00A748E7">
        <w:trPr>
          <w:trHeight w:val="18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2025D" w:rsidRDefault="0022025D" w:rsidP="0022025D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2025D" w:rsidRPr="00D342BF" w:rsidRDefault="0022025D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5D" w:rsidRDefault="0022025D" w:rsidP="0022025D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2025D" w:rsidRDefault="0022025D" w:rsidP="0022025D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168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  <w:r w:rsidRPr="00B54713">
              <w:rPr>
                <w:b/>
              </w:rPr>
              <w:t>H</w:t>
            </w:r>
            <w:r>
              <w:rPr>
                <w:b/>
              </w:rPr>
              <w:t>avacılık K</w:t>
            </w:r>
            <w:r w:rsidRPr="00B54713">
              <w:rPr>
                <w:b/>
              </w:rPr>
              <w:t>ulübü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15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jc w:val="center"/>
            </w:pPr>
          </w:p>
        </w:tc>
        <w:tc>
          <w:tcPr>
            <w:tcW w:w="2693" w:type="dxa"/>
            <w:vMerge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284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  <w:r w:rsidRPr="000B07F0">
              <w:rPr>
                <w:b/>
              </w:rPr>
              <w:t>K</w:t>
            </w:r>
            <w:r>
              <w:rPr>
                <w:b/>
              </w:rPr>
              <w:t>ızılay ve Kan Bağışı K</w:t>
            </w:r>
            <w:r w:rsidRPr="000B07F0">
              <w:rPr>
                <w:b/>
              </w:rPr>
              <w:t>ulübü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jc w:val="center"/>
            </w:pPr>
          </w:p>
        </w:tc>
        <w:tc>
          <w:tcPr>
            <w:tcW w:w="2693" w:type="dxa"/>
            <w:vMerge w:val="restart"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218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  <w:r w:rsidRPr="000B07F0">
              <w:rPr>
                <w:b/>
              </w:rPr>
              <w:t>K</w:t>
            </w:r>
            <w:r>
              <w:rPr>
                <w:b/>
              </w:rPr>
              <w:t>ooperatif K</w:t>
            </w:r>
            <w:r w:rsidRPr="000B07F0">
              <w:rPr>
                <w:b/>
              </w:rPr>
              <w:t>ulübü</w:t>
            </w:r>
          </w:p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jc w:val="center"/>
            </w:pPr>
          </w:p>
        </w:tc>
        <w:tc>
          <w:tcPr>
            <w:tcW w:w="2693" w:type="dxa"/>
            <w:vMerge w:val="restart"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18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52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0B07F0" w:rsidRDefault="00D342BF" w:rsidP="00D342BF">
            <w:pPr>
              <w:jc w:val="center"/>
              <w:rPr>
                <w:b/>
              </w:rPr>
            </w:pPr>
            <w:r w:rsidRPr="000B07F0">
              <w:rPr>
                <w:b/>
              </w:rPr>
              <w:t>K</w:t>
            </w:r>
            <w:r>
              <w:rPr>
                <w:b/>
              </w:rPr>
              <w:t>ültür ve Edebiyat K</w:t>
            </w:r>
            <w:r w:rsidRPr="000B07F0">
              <w:rPr>
                <w:b/>
              </w:rPr>
              <w:t>ulübü</w:t>
            </w:r>
          </w:p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1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0B07F0" w:rsidRDefault="00D342BF" w:rsidP="00D342BF">
            <w:pPr>
              <w:jc w:val="center"/>
              <w:rPr>
                <w:b/>
              </w:rPr>
            </w:pPr>
            <w:r w:rsidRPr="000B07F0">
              <w:rPr>
                <w:b/>
              </w:rPr>
              <w:t>K</w:t>
            </w:r>
            <w:r>
              <w:rPr>
                <w:b/>
              </w:rPr>
              <w:t>ütüphanecilik K</w:t>
            </w:r>
            <w:r w:rsidRPr="000B07F0">
              <w:rPr>
                <w:b/>
              </w:rPr>
              <w:t>ulübü</w:t>
            </w:r>
          </w:p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1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0B07F0" w:rsidRDefault="00D342BF" w:rsidP="00D342BF">
            <w:pPr>
              <w:jc w:val="center"/>
              <w:rPr>
                <w:b/>
              </w:rPr>
            </w:pPr>
            <w:r w:rsidRPr="000B07F0">
              <w:rPr>
                <w:b/>
              </w:rPr>
              <w:t>M</w:t>
            </w:r>
            <w:r>
              <w:rPr>
                <w:b/>
              </w:rPr>
              <w:t>eslek Tanıtma K</w:t>
            </w:r>
            <w:r w:rsidRPr="000B07F0">
              <w:rPr>
                <w:b/>
              </w:rPr>
              <w:t>ulübü</w:t>
            </w:r>
          </w:p>
          <w:p w:rsidR="00D342BF" w:rsidRPr="00D342BF" w:rsidRDefault="00D342BF" w:rsidP="00D342BF">
            <w:pPr>
              <w:tabs>
                <w:tab w:val="left" w:pos="375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3750"/>
              </w:tabs>
              <w:jc w:val="center"/>
            </w:pPr>
          </w:p>
        </w:tc>
        <w:tc>
          <w:tcPr>
            <w:tcW w:w="2693" w:type="dxa"/>
            <w:vMerge w:val="restart"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1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  <w:r w:rsidRPr="00D342BF">
              <w:rPr>
                <w:b/>
              </w:rPr>
              <w:t>Müzik Kulübü</w:t>
            </w:r>
          </w:p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1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  <w:r w:rsidRPr="00D342BF">
              <w:rPr>
                <w:b/>
              </w:rPr>
              <w:t>Sosyal Yardımlaşma ve Çocuk Esirgeme Kulüb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3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Pr="00D342BF" w:rsidRDefault="00D342BF" w:rsidP="00D342B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26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D342BF" w:rsidRPr="000B07F0" w:rsidRDefault="00D342BF" w:rsidP="00D342BF">
            <w:pPr>
              <w:jc w:val="center"/>
              <w:rPr>
                <w:b/>
              </w:rPr>
            </w:pPr>
            <w:r w:rsidRPr="000B07F0">
              <w:rPr>
                <w:b/>
              </w:rPr>
              <w:t>S</w:t>
            </w:r>
            <w:r>
              <w:rPr>
                <w:b/>
              </w:rPr>
              <w:t>por K</w:t>
            </w:r>
            <w:r w:rsidRPr="000B07F0">
              <w:rPr>
                <w:b/>
              </w:rPr>
              <w:t>ulübü</w:t>
            </w:r>
          </w:p>
          <w:p w:rsidR="00D342BF" w:rsidRPr="0022025D" w:rsidRDefault="00D342BF" w:rsidP="00D342BF">
            <w:pPr>
              <w:tabs>
                <w:tab w:val="left" w:pos="5207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  <w:tr w:rsidR="00D342BF" w:rsidTr="00A748E7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342BF" w:rsidRDefault="00D342BF" w:rsidP="00D342BF">
            <w:pPr>
              <w:pStyle w:val="ListeParagraf"/>
              <w:numPr>
                <w:ilvl w:val="0"/>
                <w:numId w:val="2"/>
              </w:numPr>
              <w:tabs>
                <w:tab w:val="left" w:pos="5207"/>
              </w:tabs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2BF" w:rsidRDefault="00D342BF" w:rsidP="00D342BF">
            <w:pPr>
              <w:tabs>
                <w:tab w:val="left" w:pos="5207"/>
              </w:tabs>
              <w:spacing w:line="276" w:lineRule="auto"/>
            </w:pPr>
          </w:p>
        </w:tc>
        <w:tc>
          <w:tcPr>
            <w:tcW w:w="2693" w:type="dxa"/>
            <w:vMerge/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D342BF" w:rsidRDefault="00D342BF" w:rsidP="00D342BF">
            <w:pPr>
              <w:tabs>
                <w:tab w:val="left" w:pos="5207"/>
              </w:tabs>
            </w:pPr>
          </w:p>
        </w:tc>
      </w:tr>
    </w:tbl>
    <w:p w:rsidR="007F75F6" w:rsidRPr="007F75F6" w:rsidRDefault="007F75F6" w:rsidP="007F75F6"/>
    <w:p w:rsidR="007F75F6" w:rsidRPr="007F75F6" w:rsidRDefault="007F75F6" w:rsidP="007F75F6"/>
    <w:sectPr w:rsidR="007F75F6" w:rsidRPr="007F75F6" w:rsidSect="00DD3A68">
      <w:pgSz w:w="11906" w:h="16838"/>
      <w:pgMar w:top="238" w:right="454" w:bottom="454" w:left="56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1DFA"/>
    <w:multiLevelType w:val="hybridMultilevel"/>
    <w:tmpl w:val="5978AE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C10B7"/>
    <w:multiLevelType w:val="hybridMultilevel"/>
    <w:tmpl w:val="E0E2D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5F6"/>
    <w:rsid w:val="0004471F"/>
    <w:rsid w:val="00066977"/>
    <w:rsid w:val="00091B85"/>
    <w:rsid w:val="000A0F6F"/>
    <w:rsid w:val="00134F9D"/>
    <w:rsid w:val="0015426C"/>
    <w:rsid w:val="00167898"/>
    <w:rsid w:val="001E1881"/>
    <w:rsid w:val="001F5E73"/>
    <w:rsid w:val="0022025D"/>
    <w:rsid w:val="002F3189"/>
    <w:rsid w:val="00314AE9"/>
    <w:rsid w:val="00335A58"/>
    <w:rsid w:val="003705C8"/>
    <w:rsid w:val="003C4FDA"/>
    <w:rsid w:val="003D3834"/>
    <w:rsid w:val="00640583"/>
    <w:rsid w:val="006A72BE"/>
    <w:rsid w:val="006B2EDD"/>
    <w:rsid w:val="006E7ABA"/>
    <w:rsid w:val="0076201F"/>
    <w:rsid w:val="00792338"/>
    <w:rsid w:val="007A550C"/>
    <w:rsid w:val="007F75F6"/>
    <w:rsid w:val="00830B78"/>
    <w:rsid w:val="008A3C42"/>
    <w:rsid w:val="008B3F8F"/>
    <w:rsid w:val="008F5115"/>
    <w:rsid w:val="00977C19"/>
    <w:rsid w:val="00A07EAF"/>
    <w:rsid w:val="00A35791"/>
    <w:rsid w:val="00A37BF3"/>
    <w:rsid w:val="00A47DD8"/>
    <w:rsid w:val="00A748E7"/>
    <w:rsid w:val="00AE1076"/>
    <w:rsid w:val="00B10A11"/>
    <w:rsid w:val="00B5337F"/>
    <w:rsid w:val="00C24B25"/>
    <w:rsid w:val="00C74C67"/>
    <w:rsid w:val="00CA2C5E"/>
    <w:rsid w:val="00D342BF"/>
    <w:rsid w:val="00DA0A50"/>
    <w:rsid w:val="00DD3A68"/>
    <w:rsid w:val="00DF1307"/>
    <w:rsid w:val="00E94C5A"/>
    <w:rsid w:val="00ED2C89"/>
    <w:rsid w:val="00F77109"/>
    <w:rsid w:val="00FC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0ED3CD-DA4A-4ED6-8761-51141A3D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5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34F9D"/>
    <w:pPr>
      <w:jc w:val="center"/>
    </w:pPr>
    <w:rPr>
      <w:rFonts w:ascii="Monotype Corsiva" w:hAnsi="Monotype Corsiva"/>
      <w:sz w:val="28"/>
    </w:rPr>
  </w:style>
  <w:style w:type="character" w:customStyle="1" w:styleId="KonuBalChar">
    <w:name w:val="Konu Başlığı Char"/>
    <w:basedOn w:val="VarsaylanParagrafYazTipi"/>
    <w:link w:val="KonuBal"/>
    <w:rsid w:val="00134F9D"/>
    <w:rPr>
      <w:rFonts w:ascii="Monotype Corsiva" w:hAnsi="Monotype Corsiva"/>
      <w:sz w:val="28"/>
      <w:szCs w:val="24"/>
    </w:rPr>
  </w:style>
  <w:style w:type="paragraph" w:styleId="ListeParagraf">
    <w:name w:val="List Paragraph"/>
    <w:basedOn w:val="Normal"/>
    <w:uiPriority w:val="34"/>
    <w:qFormat/>
    <w:rsid w:val="00134F9D"/>
    <w:pPr>
      <w:ind w:left="708"/>
    </w:pPr>
  </w:style>
  <w:style w:type="table" w:styleId="TabloKlavuzu">
    <w:name w:val="Table Grid"/>
    <w:basedOn w:val="NormalTablo"/>
    <w:uiPriority w:val="59"/>
    <w:rsid w:val="00B10A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7C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E841-3E04-402F-BA99-88DA9512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 Nokta Bilgisayar ltd. şti.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ose</dc:creator>
  <cp:keywords/>
  <dc:description/>
  <cp:lastModifiedBy>Windows Kullanıcısı</cp:lastModifiedBy>
  <cp:revision>13</cp:revision>
  <cp:lastPrinted>2017-10-03T11:10:00Z</cp:lastPrinted>
  <dcterms:created xsi:type="dcterms:W3CDTF">2013-09-15T09:40:00Z</dcterms:created>
  <dcterms:modified xsi:type="dcterms:W3CDTF">2022-11-23T09:28:00Z</dcterms:modified>
</cp:coreProperties>
</file>